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f8506f3-dada-42bc-a33c-891ff634efd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36a3771-08fb-41e6-8d5c-d66789edc4f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e070b1d-da29-46ec-afef-67e76dda63f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205b40d-b16a-403e-b883-a677f25c840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df2b091-c55a-4f84-b9b5-a4471478e1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af94a3e-49ed-4c88-b354-397b894c201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5dba2a0-b08e-4f6e-9071-c846907f4d0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e81a727-44e6-470a-a4c8-d0dd0536caa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82948f2-717b-4d3d-8e26-b484447c3f4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bcb3eb0-bdbd-41d3-8a00-8bb5390885d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ee97892-81ea-419b-94fe-c4c007fb959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6634ad1-58e9-497e-a593-9af5c837be2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976283c-494f-4c4f-8319-93d9bb8e8af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9380ec1-faaa-461c-8819-b6a30b0a64c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3a93e40-8c79-431e-ab53-9f7e35b0983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6da8e2e-5130-4e6f-8dc8-b1f549bad49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c168d5b-12af-4b0c-846b-ee8b4a6c134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27a736c-5f9e-43ba-8d91-fc70a73c613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a07f34b-a867-4017-97ff-cf8a43c0a7d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766a942-eb4b-4fa4-b77b-2a59659f009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e81c443-4b7a-4eee-a43e-51bfd684651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e284d66-9707-4ab5-9c80-978c1c695cd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3a75d82-1a9e-4f2f-be79-043ecf9cdb7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ba925b3-9775-4559-88bd-a99ae435c36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c9fa509-baca-4f5a-83c1-7214e487590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896c68c-0fac-4e8c-9436-9fba0b4eb24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aa15a31-016a-4877-8395-8290592b485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43e240a-25c9-430b-b7a4-baf97417a12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4d64cd3-a728-4c3f-ae0f-79e27f832b7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df2b091-c55a-4f84-b9b5-a4471478e1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8e98928-63d9-4058-ac8d-77afc2e515d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facc67e-94a2-4e92-9d21-ec3e318c04d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d34e63e-8df6-4d7f-a369-496a9e0bcd0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c5a2cfb-3dff-4ea5-a153-6de327c1899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6797b63-b008-45ee-906a-2d6a6b2bf46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23991ce-7359-4879-9524-0fdb05fa10a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a070381-94bc-4613-b962-ddcf0e43d5a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d51f732-2a64-461f-b2fa-876cdc39ac4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97b4cfa-4a9e-4f31-b7c3-3f5b627e570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fdb234b-f024-4767-8b48-9bb21989c6f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15f1d16-b680-4d69-ac3f-feb38fefee7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b8755ce-2532-446c-83bc-392cf28f7f2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bbf93c4-a337-4caa-b364-7c863ff9f21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dcc6473-b327-4788-b261-0d496d64e40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bd08bf6-e2f9-46a5-a714-98be8d686bf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778aece-8c04-4c85-8209-2d7291912a3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6e8bac9-95f4-441f-8eba-c7aedef8f84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b6be24f-46ea-4733-aed9-1ca5d7c36ba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de74321-1816-4991-a7a2-4593530192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7049d4d-68ba-4aa8-84f6-e3778bfda74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28d630f-3b18-4099-9340-26b1c568a68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fcf1ae4-8883-40d2-a7fc-95102e68d7c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ab0e181-ec54-40e8-ac3d-8ace040b4e8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6634ad1-58e9-497e-a593-9af5c837be2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5bd3de6-e126-44c7-9bb1-35536d6e040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2df13ae-cbff-45f4-9258-9b5a1288456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64301f6-610e-4724-b7e7-bd550071dfb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6e9ff88-2dc6-4472-b17b-c9fc35910ba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d8cdd08-fdbe-440a-8b43-65c6bfd9c2c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6b752b3-9963-4229-b06f-4c7b9884e13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7c45bcd-034a-4d7d-8e9f-def938793d3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e745130-ae0d-43dd-af82-aae1eac6aaf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f8e906f-6d3e-4635-ab73-add2ce8afc2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5903a4e-056d-47cf-b14b-2f3155b8d6a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f7255eb-c738-4dad-8d71-6e6acbd0839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6f7f28a-b095-48cd-99b8-a790d56cc19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e5a6b71-f725-41f2-adb4-717ba0fa28c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e50da14-a8d6-4965-b632-4063f163558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4fe38f9-51c3-40ba-bf52-ddbe85e8be7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51cbc45-c36d-4800-a7b6-4347f759901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f7b0ebd-3d99-472b-97aa-cb89a0fc79a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b3fe9f2-2d0c-41ee-8218-7156686d740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2a94b70-d53d-47b6-9e5a-b836824bf9c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51cbc45-c36d-4800-a7b6-4347f759901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6b52e6d-6dd2-4159-bba8-b52cd58cb94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f5d5ddf-1da9-4eb6-9a3d-1ecc4a9e973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aa3b291-9183-425b-a838-585464e916d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ae123fa-3c1f-4e6f-9694-2ee3a0ada58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f10207c-6fd5-4985-9880-90f671584d7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3bdfda5-fe70-4e48-a5fd-fcbb6cd08fa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803037e-a5d8-484d-9fb0-a4be09a3f12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6a8a688-dc18-4cf6-81ee-a39c7ce0a07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415ad48-531a-48e7-8e14-a1656212d29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d1642ca-e215-4916-a2d3-77647ee7e3a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dca80f3-996d-4141-8237-7f318de9b0b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5884f6c-770d-4189-87ef-501cf23da90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c6b0d7f-9232-4877-a092-ef4543536b8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b60908f-d19e-4393-bb23-e4339d6bbdc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79a930d-86cf-4ba0-b1e0-b56612b3fb3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e64cff4-a34e-4884-a93a-664cdd18bad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173918f-5a64-4e96-b87a-30f1d07fab6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6609e4d-6e85-4282-a239-327dc1ef858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124af20-386e-40ae-aef0-25250f70318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3b22283-c6b2-471b-adca-dca51049744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95c0b0d-b98f-47a7-b87f-51d1201a2ba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86759c5-0849-43fa-beb6-a3eaeb52d2e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9a7ea26-cc3b-43e6-9046-8dade69acfa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901a1fe-ea0b-494a-b0e9-24a583efb81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ce855e4-6725-4ce8-8155-04a5f9a73d3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b6570be-1f48-471e-8e90-bddcd4c2de9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631420c-cf20-46d6-8345-e3a94a6b168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c6159f6-6842-4bca-a2d2-15fc3e4757b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e1f5be3-cd74-419e-bce1-8e85fa0704f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5f98fa1-7478-48b1-9ed9-2f9c793c14a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488f793-5725-48c4-be61-4251d3f36fb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2e3ccf4-0c2c-4a0c-9076-c99b73e8fcc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ced7659-8931-4fb0-be59-b01b9d083e6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e203ef3-7ad1-4723-acfc-92d4feb7a04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df2b091-c55a-4f84-b9b5-a4471478e1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b63a43b-aac5-41a4-95ea-245601ea17b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3c50eaf-9fd5-456a-91ed-0fe633fdb07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4b87da1-60f2-467a-9dc5-98e16902982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10f901a-84b1-4ccc-98b8-4310f8d98ed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682860e-9342-407f-a09a-f449779fa77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b316918-0ab3-4931-b1e2-939d6277d72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fd7b1fb-0e17-4a2f-afdc-c6f7c3ed23d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86b881c-0fbb-4a0c-84ad-ba01188de43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4fea4e3-8f7a-49c3-b1a3-53bd3ae627e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6634ad1-58e9-497e-a593-9af5c837be2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74fb04f-9d7f-46d4-bd5f-8f096d049bf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de74321-1816-4991-a7a2-4593530192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e5a6b71-f725-41f2-adb4-717ba0fa28c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135eb9c-a549-4983-a766-c25aae7a321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c2e1332-0aaf-4e0e-b2bd-c08d73088ab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8759a0e-5692-4107-8729-61679ebde4e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ef2c22e-f63b-405a-b12c-3ba723b3faa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986044a-b047-4125-80c7-b36ff26e26f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0cd1e8f-0638-4d4b-91e3-828cd00a38a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d3152c2-8b5c-49ee-9a37-b1af03514af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e6adb4b-884e-4eb2-9721-4ffe5df39b4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e7028b0-0fe6-4210-b548-de1da22d195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f950cb2-fedd-45b6-ba80-e7784768bd8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986044a-b047-4125-80c7-b36ff26e26f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8a48aec-cf20-46d2-a8c6-a31c8f7d1b1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a35862f-5529-45f1-87d1-fd23f8dea55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df45f2d-e2ba-4569-80e7-ef1f35ce39c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2938e7d-5389-424a-990c-d6e4b7e9582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eac320f-9683-4988-9aa8-0aa128f530f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f621dd3-d793-4a4e-b66a-47a479fdaa7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57e6dcc-1377-4a14-9713-db34cefc018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0d0fb31-8bf4-48ee-944d-8f91a8dd173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945191e-4a38-4350-9ae9-87e01d0d42c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de74321-1816-4991-a7a2-4593530192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02376c0-b453-44ed-a33a-a79f82f9d59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ea6af2e-5c25-46eb-b84a-f298da9676d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48c2e70-923c-4f06-bd01-ab11a1c3ed9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d07f4d8-6b3b-47f0-831a-8344397288d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5e50116-0b42-4bac-af96-1e6bc124c9d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c6ff0c2-7f27-4a64-9a33-4eea2906f64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531b468-7601-4ae5-bafa-a399c6a001b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0d938da-3435-4718-9b91-cec250951cd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7334064-bcf3-4126-9592-ccb50af288b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1e06ab8-452a-471e-82c1-d750e136711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b834f38-4b76-40ab-9776-0a812cd78ee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ea6af2e-5c25-46eb-b84a-f298da9676d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f63537d-4f94-4213-8ca9-b52fc166a07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a7aeef9-4374-4606-a029-99cb2d9493b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2f72777-c0a1-487c-8769-32c347b1bd8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a210cd0-a058-426c-bc05-6fe8e28fa4d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6860af7-33bc-4b05-beb6-6ae36feab45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2841c65-6500-4aae-9341-ff8b0c13f45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1462095-54d6-481f-822b-eba116de9f0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b0b6d97-1b12-4afe-93e0-05000698792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05d455a-39dc-448a-af7f-cdea83c3bf3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f869710-aec2-4acd-9ec0-c08921bea0b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70c035f-f6c1-46f4-8c6c-4ebebe32a40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87e8cca-0392-4d1a-a414-a093f3aa7e6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f947519-f797-475f-9d77-834d4ca5a71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60b9ffe-b82b-4506-822c-c4fde876edb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e4bcfd7-451e-47fc-b9b9-8a6af654276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63515e0-1f6c-4919-b31e-b44980144e7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449aadd-3e88-49d9-b67e-2a07e439a71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b8a66ad-8c00-4d3d-ba28-08f2e99aa4c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7d9e1ec-5816-44a8-9bf5-2c615c5d924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b477ec7-4090-4780-91e4-f11f3f64fd5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98a4090-3b5d-4243-b173-53e22d3a094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9453b4d-0731-4598-939c-ccf5e09f557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dbc263a-473b-49ab-b75c-21118e382bf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54ba231-9918-42af-8a41-c1f42f3b918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db7e058-a3c6-4304-a020-252cf7326d4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6bd4668-d203-49fa-9a5d-0fa129387c5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1a85f12-fd34-4438-9791-26e89f2b5f1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fa12014-2799-4f95-b627-5531086ce31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b8fead7-eca8-4a1d-8dd9-309732c7c36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5375d8b-f173-408f-97dc-2f380ac94ff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c168d5b-12af-4b0c-846b-ee8b4a6c134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98b81ec-03cf-4f0c-96ff-cc5e9f5dee0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5fd2d04-bb94-4237-9437-0805dc9f33a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e489838-ee71-4fc9-bcc3-fd3ff87fb06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e23da09-9ff9-4df6-86af-8f88268a3f5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91b1334-2841-424b-a085-a538ab4e232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a55273a-e13e-4ceb-84fe-d3d7e456682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dd31ceb-1a1f-4802-b2d8-b2cfa11e1c3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12863af-679d-4005-809e-68e43b08b08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5039982-cd9e-4851-a2e3-65b34b38e8c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4893654-4714-4454-a58b-81c5feace82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a0b611a-c377-40df-aa4e-8bc7a0b7098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123027e-3521-436f-ab9f-30ea4db00e1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2c7a1b7-5913-4e84-a971-767d15d7eb5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18d50e2-d0de-4f30-8a70-26aefc829f0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a4277e6-35bb-4fee-8ffc-e9048f42a62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33623fa-8cfb-4350-ae43-09fca69d180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bd01442-693a-4290-95e3-598a516c6e0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d35187d-04e6-4ab3-802e-7b23d24071a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fb688ae-2e2d-4c31-9b6f-6b4bdb8a0df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590fb17-536e-45d9-b03c-6252e17460f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afef01a-5036-4b5d-83d2-04a331bb669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cde6c9d-d604-4a9f-a8bd-fd64d854c47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f83c0da-7227-4b28-bcc7-e84a049b68f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4c00c5d-2910-42e9-8aea-4eb77ecfa3a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e255518-7860-49e6-a9ec-43ce6b1518a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0846d57-c5f1-46d5-9989-c2b4aaf488f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123027e-3521-436f-ab9f-30ea4db00e1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2c7a1b7-5913-4e84-a971-767d15d7eb5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1573b0d-983f-4e15-a56d-90eb7d07116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88f6087-657e-43c6-a135-385bd20f2e3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12915d8-3844-473b-a38e-5057741f772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60be05d-d761-465c-8f5f-654df98f6b6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2fde5dc-cd71-4e61-8582-93d4c5e2e99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b9f319d-4483-48e5-be08-7348b2517af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af64076-951d-47b7-bedf-1190fef9b8c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f6db193-4c49-4b53-ae1b-560777b1453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64301f6-610e-4724-b7e7-bd550071dfb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95691f6-355a-40ed-989d-b1656d8d725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de74321-1816-4991-a7a2-45935301922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b906ccf-f0f8-4431-bda8-2dd94ab0682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292623c-340c-46dd-9c4a-7d30e96bfbd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